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经典  父与子全集  彩色经典版</w:t>
      </w:r>
    </w:p>
    <w:p>
      <w:r>
        <w:t>作者：（德）埃·奥·卜劳恩著</w:t>
      </w:r>
    </w:p>
    <w:p>
      <w:r>
        <w:t>出版社：南京：江苏美术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漫画经典  父与子全集  彩色经典版 评论地址：https://www.jiaokey.com/book/detail/140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